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30" w:rsidRDefault="00D07F30" w:rsidP="00FC3C69">
      <w:pPr>
        <w:jc w:val="center"/>
        <w:rPr>
          <w:rFonts w:asciiTheme="majorBidi" w:hAnsiTheme="majorBidi" w:cs="PT Bold Heading"/>
          <w:b/>
          <w:bCs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095BDB" w:rsidRPr="00D07F30" w:rsidRDefault="00112753" w:rsidP="00FC3C69">
      <w:pPr>
        <w:jc w:val="center"/>
        <w:rPr>
          <w:rFonts w:asciiTheme="majorBidi" w:hAnsiTheme="majorBidi" w:cs="PT Bold Heading"/>
          <w:b/>
          <w:bCs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07F30">
        <w:rPr>
          <w:rFonts w:asciiTheme="majorBidi" w:hAnsiTheme="majorBidi" w:cs="PT Bold Heading"/>
          <w:b/>
          <w:bCs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:rsidR="00112753" w:rsidRPr="00F40CE3" w:rsidRDefault="00112753" w:rsidP="00FC3C69">
      <w:pPr>
        <w:jc w:val="center"/>
        <w:rPr>
          <w:rFonts w:asciiTheme="majorBidi" w:hAnsiTheme="majorBidi" w:cs="PT Bold Heading"/>
          <w:b/>
          <w:color w:val="FF000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40CE3">
        <w:rPr>
          <w:rFonts w:asciiTheme="majorBidi" w:hAnsiTheme="majorBidi" w:cs="PT Bold Heading"/>
          <w:b/>
          <w:color w:val="FF0000"/>
          <w:sz w:val="144"/>
          <w:szCs w:val="1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جرد المعامل</w:t>
      </w:r>
    </w:p>
    <w:p w:rsidR="00112753" w:rsidRPr="00FC3C69" w:rsidRDefault="00112753" w:rsidP="00FC3C6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FC3C69" w:rsidRPr="00FC3C69" w:rsidTr="009003E9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112753" w:rsidRPr="00FC3C69" w:rsidRDefault="00112753" w:rsidP="00FC3C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FC3C69" w:rsidRPr="00FC3C69" w:rsidTr="009003E9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12753" w:rsidRPr="00FC3C69" w:rsidRDefault="00112753" w:rsidP="00FC3C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112753" w:rsidRPr="00FC3C69" w:rsidRDefault="00112753" w:rsidP="00FC3C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112753" w:rsidRPr="00FC3C69" w:rsidRDefault="00112753" w:rsidP="00FC3C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112753" w:rsidRPr="00FC3C69" w:rsidRDefault="00112753" w:rsidP="00FC3C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FC3C69" w:rsidRPr="00FC3C69" w:rsidTr="009003E9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12753" w:rsidRPr="00FC3C69" w:rsidRDefault="00112753" w:rsidP="00FC3C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112753" w:rsidRPr="00FC3C69" w:rsidRDefault="00112753" w:rsidP="00FC3C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12753" w:rsidRPr="00FC3C69" w:rsidRDefault="00112753" w:rsidP="00FC3C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112753" w:rsidRPr="00FC3C69" w:rsidRDefault="00112753" w:rsidP="00FC3C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C3C69" w:rsidRPr="00FC3C69" w:rsidTr="009003E9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12753" w:rsidRPr="00FC3C69" w:rsidRDefault="00112753" w:rsidP="00FC3C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112753" w:rsidRPr="00FC3C69" w:rsidRDefault="00112753" w:rsidP="00FC3C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12753" w:rsidRPr="00FC3C69" w:rsidRDefault="00112753" w:rsidP="00FC3C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ضر المختبر</w:t>
            </w:r>
          </w:p>
        </w:tc>
        <w:tc>
          <w:tcPr>
            <w:tcW w:w="1062" w:type="dxa"/>
            <w:vAlign w:val="center"/>
          </w:tcPr>
          <w:p w:rsidR="00112753" w:rsidRPr="00FC3C69" w:rsidRDefault="00112753" w:rsidP="00FC3C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F40CE3" w:rsidRDefault="00F40CE3" w:rsidP="00FC3C6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40CE3" w:rsidRDefault="00F40CE3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:rsidR="00112753" w:rsidRPr="00E544BE" w:rsidRDefault="0070737E" w:rsidP="00FC3C69">
      <w:pPr>
        <w:jc w:val="center"/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44BE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47) </w:t>
      </w:r>
      <w:r w:rsidR="00FC3C69" w:rsidRPr="00E544BE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FC3C69" w:rsidRPr="00E544BE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FC3C69" w:rsidRPr="00E544BE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جرد المعامل</w:t>
      </w:r>
      <w:r w:rsidR="009B5DF9" w:rsidRPr="00E544BE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FC3C69" w:rsidRPr="00E544BE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112753" w:rsidRPr="00E544BE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النموذج : </w:t>
      </w:r>
      <w:r w:rsidR="00FC3C69" w:rsidRPr="00E544BE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112753" w:rsidRPr="00E544BE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و.م.ع.ن  -  </w:t>
      </w:r>
      <w:r w:rsidR="00FC3C69" w:rsidRPr="00E544BE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8</w:t>
      </w:r>
      <w:r w:rsidR="00112753" w:rsidRPr="00E544BE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   05</w:t>
      </w:r>
      <w:r w:rsidR="00FC3C69" w:rsidRPr="00E544BE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tbl>
      <w:tblPr>
        <w:bidiVisual/>
        <w:tblW w:w="108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7"/>
        <w:gridCol w:w="4177"/>
        <w:gridCol w:w="808"/>
        <w:gridCol w:w="1418"/>
        <w:gridCol w:w="850"/>
        <w:gridCol w:w="851"/>
        <w:gridCol w:w="734"/>
      </w:tblGrid>
      <w:tr w:rsidR="00FC3C69" w:rsidRPr="00FC3C69" w:rsidTr="00815EBA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صنف</w:t>
            </w:r>
          </w:p>
        </w:tc>
        <w:tc>
          <w:tcPr>
            <w:tcW w:w="4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صنف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يد بالعهد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12753" w:rsidRPr="00095BDB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95BD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صال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12753" w:rsidRPr="00095BDB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95BD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غير صالح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يادة</w:t>
            </w: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3C69" w:rsidRPr="00FC3C69" w:rsidTr="00815EBA">
        <w:trPr>
          <w:trHeight w:hRule="exact" w:val="567"/>
          <w:jc w:val="center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2753" w:rsidRPr="00FC3C69" w:rsidRDefault="00112753" w:rsidP="00FC3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9B5DF9" w:rsidRPr="007256CE" w:rsidRDefault="009B5DF9" w:rsidP="009B5DF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proofErr w:type="spellEnd"/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>وكيل الشؤون المدرسية</w:t>
      </w:r>
    </w:p>
    <w:p w:rsidR="009B5DF9" w:rsidRPr="007256CE" w:rsidRDefault="009B5DF9" w:rsidP="009B5DF9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اسم 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9B5DF9" w:rsidRPr="007256CE" w:rsidRDefault="009B5DF9" w:rsidP="009B5DF9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توقيع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</w:p>
    <w:p w:rsidR="00574977" w:rsidRPr="00FC3C69" w:rsidRDefault="00574977" w:rsidP="009B5DF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574977" w:rsidRPr="00FC3C69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8C" w:rsidRDefault="00B07F8C" w:rsidP="00B56829">
      <w:pPr>
        <w:spacing w:after="0" w:line="240" w:lineRule="auto"/>
      </w:pPr>
      <w:r>
        <w:separator/>
      </w:r>
    </w:p>
  </w:endnote>
  <w:endnote w:type="continuationSeparator" w:id="0">
    <w:p w:rsidR="00B07F8C" w:rsidRDefault="00B07F8C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8C" w:rsidRDefault="00B07F8C" w:rsidP="00B56829">
      <w:pPr>
        <w:spacing w:after="0" w:line="240" w:lineRule="auto"/>
      </w:pPr>
      <w:r>
        <w:separator/>
      </w:r>
    </w:p>
  </w:footnote>
  <w:footnote w:type="continuationSeparator" w:id="0">
    <w:p w:rsidR="00B07F8C" w:rsidRDefault="00B07F8C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DB2C9E" w:rsidRPr="003527ED" w:rsidTr="00431CD7">
      <w:tc>
        <w:tcPr>
          <w:tcW w:w="3544" w:type="dxa"/>
          <w:vAlign w:val="center"/>
        </w:tcPr>
        <w:p w:rsidR="00DB2C9E" w:rsidRPr="0017393F" w:rsidRDefault="00DB2C9E" w:rsidP="00DB2C9E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DB2C9E" w:rsidRPr="0017393F" w:rsidRDefault="00DB2C9E" w:rsidP="00DB2C9E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DB2C9E" w:rsidRPr="0017393F" w:rsidRDefault="00DB2C9E" w:rsidP="00DB2C9E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DB2C9E" w:rsidRPr="0017393F" w:rsidRDefault="00DB2C9E" w:rsidP="00DB2C9E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DB2C9E" w:rsidRPr="0017393F" w:rsidRDefault="00DB2C9E" w:rsidP="00DB2C9E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DB2C9E" w:rsidRPr="0017393F" w:rsidRDefault="00DB2C9E" w:rsidP="00DB2C9E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D0AFA25" wp14:editId="692B2585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DB2C9E" w:rsidRPr="0017393F" w:rsidRDefault="00DB2C9E" w:rsidP="00DB2C9E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74B557B" wp14:editId="601B1451">
                <wp:extent cx="1193800" cy="620780"/>
                <wp:effectExtent l="0" t="0" r="6350" b="8255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2753" w:rsidRPr="00DB2C9E" w:rsidRDefault="00112753" w:rsidP="00DB2C9E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64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32E41"/>
    <w:multiLevelType w:val="hybridMultilevel"/>
    <w:tmpl w:val="3D343CAE"/>
    <w:lvl w:ilvl="0" w:tplc="0409000F">
      <w:start w:val="1"/>
      <w:numFmt w:val="decimal"/>
      <w:lvlText w:val="%1.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5BDB"/>
    <w:rsid w:val="00097859"/>
    <w:rsid w:val="000A01AF"/>
    <w:rsid w:val="000A6608"/>
    <w:rsid w:val="000B1F46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2753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378A9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67CFF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6AD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218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4A55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E5107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2299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0737E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194C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6023"/>
    <w:rsid w:val="007E7F87"/>
    <w:rsid w:val="007F1258"/>
    <w:rsid w:val="007F1543"/>
    <w:rsid w:val="007F5C69"/>
    <w:rsid w:val="007F5E85"/>
    <w:rsid w:val="007F602E"/>
    <w:rsid w:val="007F6057"/>
    <w:rsid w:val="007F61C5"/>
    <w:rsid w:val="007F7405"/>
    <w:rsid w:val="008030B5"/>
    <w:rsid w:val="00803759"/>
    <w:rsid w:val="008102D1"/>
    <w:rsid w:val="0081443F"/>
    <w:rsid w:val="00815C37"/>
    <w:rsid w:val="00815EBA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43EE"/>
    <w:rsid w:val="00886AD4"/>
    <w:rsid w:val="008871AF"/>
    <w:rsid w:val="00892065"/>
    <w:rsid w:val="00897B3F"/>
    <w:rsid w:val="008A0935"/>
    <w:rsid w:val="008A18C2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3D3E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014F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5DF9"/>
    <w:rsid w:val="009B631F"/>
    <w:rsid w:val="009B6B91"/>
    <w:rsid w:val="009B7397"/>
    <w:rsid w:val="009C03BF"/>
    <w:rsid w:val="009C2655"/>
    <w:rsid w:val="009C37C1"/>
    <w:rsid w:val="009C6D79"/>
    <w:rsid w:val="009C6E54"/>
    <w:rsid w:val="009D0740"/>
    <w:rsid w:val="009D0D08"/>
    <w:rsid w:val="009D3931"/>
    <w:rsid w:val="009D3D26"/>
    <w:rsid w:val="009D594E"/>
    <w:rsid w:val="009D5D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3643"/>
    <w:rsid w:val="00A15149"/>
    <w:rsid w:val="00A1662D"/>
    <w:rsid w:val="00A179E4"/>
    <w:rsid w:val="00A17BDE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099"/>
    <w:rsid w:val="00A82D1B"/>
    <w:rsid w:val="00A8465F"/>
    <w:rsid w:val="00A85357"/>
    <w:rsid w:val="00A90629"/>
    <w:rsid w:val="00A939EB"/>
    <w:rsid w:val="00A944C4"/>
    <w:rsid w:val="00A952C2"/>
    <w:rsid w:val="00A95714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520A"/>
    <w:rsid w:val="00B07775"/>
    <w:rsid w:val="00B07F8C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6A7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D4A90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4AAF"/>
    <w:rsid w:val="00C25555"/>
    <w:rsid w:val="00C26611"/>
    <w:rsid w:val="00C26AF9"/>
    <w:rsid w:val="00C26E53"/>
    <w:rsid w:val="00C32FCA"/>
    <w:rsid w:val="00C33353"/>
    <w:rsid w:val="00C35CFF"/>
    <w:rsid w:val="00C3642C"/>
    <w:rsid w:val="00C4155D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814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07F30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2C9E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44BE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5D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239D1"/>
    <w:rsid w:val="00F3441B"/>
    <w:rsid w:val="00F361A0"/>
    <w:rsid w:val="00F40CE3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3C69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9897AA-9CEA-4E95-8E6F-07DC1187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80C9-1373-456E-8334-67B9568A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جرد المعامل</dc:title>
  <cp:lastModifiedBy>user</cp:lastModifiedBy>
  <cp:revision>13</cp:revision>
  <cp:lastPrinted>2013-11-03T07:35:00Z</cp:lastPrinted>
  <dcterms:created xsi:type="dcterms:W3CDTF">2015-09-01T16:37:00Z</dcterms:created>
  <dcterms:modified xsi:type="dcterms:W3CDTF">2021-09-29T21:13:00Z</dcterms:modified>
</cp:coreProperties>
</file>